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v:group id="Group 66" style="width:37.95pt;height:37.95pt;mso-position-horizontal-relative:char;mso-position-vertical-relative:line" coordsize="759,759" o:spid="_x0000_s1026" w14:anchorId="72329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">
                <v:group id="Group 78" style="position:absolute;width:759;height:759" coordsize="759,7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style="position:absolute;width:759;height:759;visibility:visible;mso-wrap-style:square;v-text-anchor:top" coordsize="759,759" o:spid="_x0000_s1028" fillcolor="#0054a4" stroked="f" path="m663,l78,2,22,34,,95,2,680r32,56l95,758r585,-1l736,724r22,-61l757,78,724,22,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v:path arrowok="t" o:connecttype="custom" o:connectlocs="663,0;78,2;22,34;0,95;2,680;34,736;95,758;680,757;736,724;758,663;757,78;724,22;663,0" o:connectangles="0,0,0,0,0,0,0,0,0,0,0,0,0"/>
                  </v:shape>
                </v:group>
                <v:group id="Group 75" style="position:absolute;left:30;top:221;width:549;height:314" coordsize="549,314" coordorigin="30,22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style="position:absolute;left:30;top:221;width:549;height:314;visibility:visible;mso-wrap-style:square;v-text-anchor:top" coordsize="549,314" o:spid="_x0000_s1030" stroked="f" path="m274,l,314r80,l274,92r80,l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v:path arrowok="t" o:connecttype="custom" o:connectlocs="274,221;0,535;80,535;274,313;354,313;274,221" o:connectangles="0,0,0,0,0,0"/>
                  </v:shape>
                  <v:shape id="Freeform 76" style="position:absolute;left:30;top:221;width:549;height:314;visibility:visible;mso-wrap-style:square;v-text-anchor:top" coordsize="549,314" o:spid="_x0000_s1031" stroked="f" path="m354,92r-80,l468,314r80,l35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v:path arrowok="t" o:connecttype="custom" o:connectlocs="354,313;274,313;468,535;548,535;354,313" o:connectangles="0,0,0,0,0"/>
                  </v:shape>
                </v:group>
                <v:group id="Group 73" style="position:absolute;left:264;top:446;width:80;height:2" coordsize="80,2" coordorigin="264,44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style="position:absolute;left:264;top:446;width:80;height:2;visibility:visible;mso-wrap-style:square;v-text-anchor:top" coordsize="80,2" o:spid="_x0000_s1033" filled="f" strokecolor="white" strokeweight=".56408mm" path="m,l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v:path arrowok="t" o:connecttype="custom" o:connectlocs="0,0;79,0" o:connectangles="0,0"/>
                  </v:shape>
                </v:group>
                <v:group id="Group 71" style="position:absolute;left:264;top:490;width:80;height:2" coordsize="80,2" coordorigin="264,49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style="position:absolute;left:264;top:490;width:80;height:2;visibility:visible;mso-wrap-style:square;v-text-anchor:top" coordsize="80,2" o:spid="_x0000_s1035" filled="f" strokecolor="white" strokeweight=".56408mm" path="m,l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v:path arrowok="t" o:connecttype="custom" o:connectlocs="0,0;79,0" o:connectangles="0,0"/>
                  </v:shape>
                </v:group>
                <v:group id="Group 69" style="position:absolute;left:380;top:221;width:351;height:314" coordsize="351,314" coordorigin="380,22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style="position:absolute;left:380;top:221;width:351;height:314;visibility:visible;mso-wrap-style:square;v-text-anchor:top" coordsize="351,314" o:spid="_x0000_s1037" stroked="f" path="m77,l,,271,314r80,l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v:path arrowok="t" o:connecttype="custom" o:connectlocs="77,221;0,221;271,535;351,535;77,221" o:connectangles="0,0,0,0,0"/>
                  </v:shape>
                </v:group>
                <v:group id="Group 67" style="position:absolute;left:600;top:267;width:85;height:148" coordsize="85,148" coordorigin="600,267"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style="position:absolute;left:600;top:267;width:85;height:148;visibility:visible;mso-wrap-style:square;v-text-anchor:top" coordsize="85,148" o:spid="_x0000_s1039" stroked="f" path="m85,l,,,50r85,97l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v:group id="Group 33" style="width:37.95pt;height:37.95pt;mso-position-horizontal-relative:char;mso-position-vertical-relative:line" coordsize="759,759" o:spid="_x0000_s1026" w14:anchorId="378B0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">
                <v:group id="Group 64" style="position:absolute;width:759;height:759" coordsize="759,7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style="position:absolute;width:759;height:759;visibility:visible;mso-wrap-style:square;v-text-anchor:top" coordsize="759,759" o:spid="_x0000_s1028" fillcolor="#00a94f" stroked="f" path="m663,l78,2,22,34,,95,2,680r32,56l95,758r585,-1l736,724r22,-61l757,78,724,22,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v:path arrowok="t" o:connecttype="custom" o:connectlocs="663,0;78,2;22,34;0,95;2,680;34,736;95,758;680,757;736,724;758,663;757,78;724,22;663,0" o:connectangles="0,0,0,0,0,0,0,0,0,0,0,0,0"/>
                  </v:shape>
                </v:group>
                <v:group id="Group 59" style="position:absolute;left:259;top:107;width:328;height:427" coordsize="328,427" coordorigin="259,10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style="position:absolute;left:259;top:107;width:328;height:427;visibility:visible;mso-wrap-style:square;v-text-anchor:top" coordsize="328,427" o:spid="_x0000_s1030" stroked="f" path="m68,l,105,155,342r4,22l198,415r43,12l263,424r52,-39l328,343r-3,-22l319,303r-8,-13l311,289r-2,-3l306,283r-3,-3l298,274r-117,l167,272,152,251r2,-15l175,221r78,l240,205r-109,l116,202,101,181r2,-14l124,151r71,l181,135r-101,l65,133,50,112,52,97,73,82r64,l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style="position:absolute;left:259;top:107;width:328;height:427;visibility:visible;mso-wrap-style:square;v-text-anchor:top" coordsize="328,427" o:spid="_x0000_s1031" stroked="f" path="m253,221r-78,l189,223r16,21l202,259r-21,15l298,274,25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v:path arrowok="t" o:connecttype="custom" o:connectlocs="253,328;175,328;189,330;205,351;202,366;181,381;298,381;253,328" o:connectangles="0,0,0,0,0,0,0,0"/>
                  </v:shape>
                  <v:shape id="Freeform 61" style="position:absolute;left:259;top:107;width:328;height:427;visibility:visible;mso-wrap-style:square;v-text-anchor:top" coordsize="328,427" o:spid="_x0000_s1032" stroked="f" path="m195,151r-71,l139,154r15,21l152,189r-21,16l240,205,195,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v:path arrowok="t" o:connecttype="custom" o:connectlocs="195,258;124,258;139,261;154,282;152,296;131,312;240,312;195,258" o:connectangles="0,0,0,0,0,0,0,0"/>
                  </v:shape>
                  <v:shape id="Freeform 60" style="position:absolute;left:259;top:107;width:328;height:427;visibility:visible;mso-wrap-style:square;v-text-anchor:top" coordsize="328,427" o:spid="_x0000_s1033" stroked="f" path="m137,82r-64,l88,84r15,21l101,120,80,135r101,l13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v:path arrowok="t" o:connecttype="custom" o:connectlocs="137,189;73,189;88,191;103,212;101,227;80,242;181,242;137,189" o:connectangles="0,0,0,0,0,0,0,0"/>
                  </v:shape>
                </v:group>
                <v:group id="Group 55" style="position:absolute;left:96;top:68;width:246;height:283" coordsize="246,283" coordorigin="96,6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style="position:absolute;left:96;top:68;width:246;height:283;visibility:visible;mso-wrap-style:square;v-text-anchor:top" coordsize="246,283" o:spid="_x0000_s1035" stroked="f" path="m194,l136,16r-3,3l128,25r-4,6l120,39,,225r67,58l143,199r-65,l70,192r,-20l78,165r98,l190,149r-74,l107,140r,-22l116,109r111,l228,109,246,64,242,41,231,22,215,8,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v:path arrowok="t" o:connecttype="custom" o:connectlocs="194,68;136,84;133,87;128,93;124,99;120,107;0,293;67,351;143,267;78,267;70,260;70,240;78,233;176,233;190,217;116,217;107,208;107,186;116,177;227,177;228,177;246,132;242,109;231,90;215,76;194,68" o:connectangles="0,0,0,0,0,0,0,0,0,0,0,0,0,0,0,0,0,0,0,0,0,0,0,0,0,0"/>
                  </v:shape>
                  <v:shape id="Freeform 57" style="position:absolute;left:96;top:68;width:246;height:283;visibility:visible;mso-wrap-style:square;v-text-anchor:top" coordsize="246,283" o:spid="_x0000_s1036" stroked="f" path="m176,165r-79,l105,172r,20l97,199r46,l176,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v:path arrowok="t" o:connecttype="custom" o:connectlocs="176,233;97,233;105,240;105,260;97,267;143,267;176,233" o:connectangles="0,0,0,0,0,0,0"/>
                  </v:shape>
                  <v:shape id="Freeform 56" style="position:absolute;left:96;top:68;width:246;height:283;visibility:visible;mso-wrap-style:square;v-text-anchor:top" coordsize="246,283" o:spid="_x0000_s1037" stroked="f" path="m227,109r-88,l148,118r,22l139,149r51,l226,110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v:path arrowok="t" o:connecttype="custom" o:connectlocs="227,177;139,177;148,186;148,208;139,217;190,217;226,178;227,177" o:connectangles="0,0,0,0,0,0,0,0"/>
                  </v:shape>
                </v:group>
                <v:group id="Group 53" style="position:absolute;left:337;top:606;width:345;height:77" coordsize="345,77" coordorigin="337,60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style="position:absolute;left:337;top:606;width:345;height:77;visibility:visible;mso-wrap-style:square;v-text-anchor:top" coordsize="345,77" o:spid="_x0000_s1039" stroked="f" path="m314,l27,,8,11,,31,1,50,12,68r20,8l319,75,338,65r7,-21l345,26,334,7,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v:path arrowok="t" o:connecttype="custom" o:connectlocs="314,606;27,606;8,617;0,637;1,656;12,674;32,682;319,681;338,671;345,650;345,632;334,613;314,606" o:connectangles="0,0,0,0,0,0,0,0,0,0,0,0,0"/>
                  </v:shape>
                </v:group>
                <v:group id="Group 51" style="position:absolute;left:76;top:271;width:103;height:130" coordsize="103,130" coordorigin="76,27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style="position:absolute;left:76;top:271;width:103;height:130;visibility:visible;mso-wrap-style:square;v-text-anchor:top" coordsize="103,130" o:spid="_x0000_s1041" stroked="f" path="m58,l33,4,15,16,3,33,,53r,2l1,63r1,5l5,73r16,57l92,121,98,71r2,-6l102,58r,-10l101,46r,-3l93,23,78,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v:path arrowok="t" o:connecttype="custom" o:connectlocs="58,271;33,275;15,287;3,304;0,324;0,326;1,334;2,339;5,344;21,401;92,392;98,342;100,336;102,329;102,319;101,317;101,314;93,294;78,279;58,271" o:connectangles="0,0,0,0,0,0,0,0,0,0,0,0,0,0,0,0,0,0,0,0"/>
                  </v:shape>
                </v:group>
                <v:group id="Group 49" style="position:absolute;left:115;top:398;width:40;height:21" coordsize="40,21" coordorigin="115,39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style="position:absolute;left:115;top:398;width:40;height:21;visibility:visible;mso-wrap-style:square;v-text-anchor:top" coordsize="40,21" o:spid="_x0000_s1043" stroked="f" path="m34,l3,4,,8r1,9l5,21,36,17r3,-4l38,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v:path arrowok="t" o:connecttype="custom" o:connectlocs="34,398;3,402;0,406;1,415;5,419;36,415;39,411;38,401;34,398" o:connectangles="0,0,0,0,0,0,0,0,0"/>
                  </v:shape>
                </v:group>
                <v:group id="Group 44" style="position:absolute;left:76;top:418;width:133;height:78" coordsize="133,78" coordorigin="76,418"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style="position:absolute;left:76;top:418;width:133;height:78;visibility:visible;mso-wrap-style:square;v-text-anchor:top" coordsize="133,78" o:spid="_x0000_s1045" stroked="f" path="m38,6l1,23,,43r,6l,51r,3l,55r1,8l8,68r3,3l14,73r3,2l20,78,18,74,16,71,13,65,11,60r1,-5l12,54r,-3l12,49r,-2l12,42,13,31,40,19r28,l83,13r41,l123,9,61,9,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v:path arrowok="t" o:connecttype="custom" o:connectlocs="38,424;1,441;0,461;0,467;0,469;0,472;0,473;1,481;8,486;11,489;14,491;17,493;20,496;18,492;16,489;13,483;11,478;12,473;12,472;12,469;12,467;12,465;12,460;13,449;40,437;68,437;83,431;124,431;123,427;61,427;38,424" o:connectangles="0,0,0,0,0,0,0,0,0,0,0,0,0,0,0,0,0,0,0,0,0,0,0,0,0,0,0,0,0,0,0"/>
                  </v:shape>
                  <v:shape id="Freeform 47" style="position:absolute;left:76;top:418;width:133;height:78;visibility:visible;mso-wrap-style:square;v-text-anchor:top" coordsize="133,78" o:spid="_x0000_s1046" stroked="f" path="m124,13r-41,l113,17r4,13l118,32r1,3l120,39r1,3l123,45r-2,6l120,58r-1,6l124,58r4,-6l133,45r-1,-7l132,35r-2,-4l129,29r-1,-3l12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v:path arrowok="t" o:connecttype="custom" o:connectlocs="124,431;83,431;113,435;117,448;118,450;119,453;120,457;121,460;123,463;121,469;120,476;119,482;124,476;128,470;133,463;132,456;132,453;130,449;129,447;128,444;124,431" o:connectangles="0,0,0,0,0,0,0,0,0,0,0,0,0,0,0,0,0,0,0,0,0"/>
                  </v:shape>
                  <v:shape id="Freeform 46" style="position:absolute;left:76;top:418;width:133;height:78;visibility:visible;mso-wrap-style:square;v-text-anchor:top" coordsize="133,78" o:spid="_x0000_s1047" stroked="f" path="m68,19r-28,l62,21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v:path arrowok="t" o:connecttype="custom" o:connectlocs="68,437;40,437;62,439;68,437" o:connectangles="0,0,0,0"/>
                  </v:shape>
                  <v:shape id="Freeform 45" style="position:absolute;left:76;top:418;width:133;height:78;visibility:visible;mso-wrap-style:square;v-text-anchor:top" coordsize="133,78" o:spid="_x0000_s1048" stroked="f" path="m82,l61,9r62,l122,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v:path arrowok="t" o:connecttype="custom" o:connectlocs="82,418;61,427;123,427;122,424;82,418" o:connectangles="0,0,0,0,0"/>
                  </v:shape>
                </v:group>
                <v:group id="Group 42" style="position:absolute;left:239;top:88;width:79;height:76" coordsize="79,76" coordorigin="239,8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style="position:absolute;left:239;top:88;width:79;height:76;visibility:visible;mso-wrap-style:square;v-text-anchor:top" coordsize="79,76" o:spid="_x0000_s1050" fillcolor="#00a94f" stroked="f" path="m33,l15,8,4,25,,51,10,65r18,9l56,76,72,61,78,40r,-1l72,19,5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v:path arrowok="t" o:connecttype="custom" o:connectlocs="33,88;15,96;4,113;0,139;10,153;28,162;56,164;72,149;78,128;78,127;72,107;57,93;33,88" o:connectangles="0,0,0,0,0,0,0,0,0,0,0,0,0"/>
                  </v:shape>
                </v:group>
                <v:group id="Group 40" style="position:absolute;left:95;top:293;width:64;height:61" coordsize="64,61" coordorigin="95,293"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style="position:absolute;left:95;top:293;width:64;height:61;visibility:visible;mso-wrap-style:square;v-text-anchor:top" coordsize="64,61" o:spid="_x0000_s1052" fillcolor="#00a94f" stroked="f" path="m15,l3,15,,41,14,55r24,6l56,49,63,28,58,12,42,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v:path arrowok="t" o:connecttype="custom" o:connectlocs="15,293;3,308;0,334;14,348;38,354;56,342;63,321;63,321;58,305;42,294;15,293" o:connectangles="0,0,0,0,0,0,0,0,0,0,0"/>
                  </v:shape>
                </v:group>
                <v:group id="Group 36" style="position:absolute;left:404;top:370;width:212;height:227" coordsize="212,227" coordorigin="404,370"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style="position:absolute;left:404;top:370;width:212;height:227;visibility:visible;mso-wrap-style:square;v-text-anchor:top" coordsize="212,227" o:spid="_x0000_s1054" stroked="f" path="m109,l43,22,18,77r,10l20,95r3,9l,226r212,l206,210r-166,l30,199r,-25l40,164r152,l172,99r2,-7l175,85r,-8l171,55,162,35,148,18,130,7,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v:path arrowok="t" o:connecttype="custom" o:connectlocs="109,370;43,392;18,447;18,457;20,465;23,474;0,596;212,596;206,580;40,580;30,569;30,544;40,534;192,534;172,469;174,462;175,455;175,447;171,425;162,405;148,388;130,377;109,370" o:connectangles="0,0,0,0,0,0,0,0,0,0,0,0,0,0,0,0,0,0,0,0,0,0,0"/>
                  </v:shape>
                  <v:shape id="Freeform 38" style="position:absolute;left:404;top:370;width:212;height:227;visibility:visible;mso-wrap-style:square;v-text-anchor:top" coordsize="212,227" o:spid="_x0000_s1055" stroked="f" path="m133,164r-67,l76,174r,25l66,210r67,l123,199r,-25l13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v:path arrowok="t" o:connecttype="custom" o:connectlocs="133,534;66,534;76,544;76,569;66,580;133,580;123,569;123,544;133,534" o:connectangles="0,0,0,0,0,0,0,0,0"/>
                  </v:shape>
                  <v:shape id="Freeform 37" style="position:absolute;left:404;top:370;width:212;height:227;visibility:visible;mso-wrap-style:square;v-text-anchor:top" coordsize="212,227" o:spid="_x0000_s1056" stroked="f" path="m192,164r-33,l169,174r,25l159,210r47,l192,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v:path arrowok="t" o:connecttype="custom" o:connectlocs="192,534;159,534;169,544;169,569;159,580;206,580;192,534" o:connectangles="0,0,0,0,0,0,0"/>
                  </v:shape>
                </v:group>
                <v:group id="Group 34" style="position:absolute;left:455;top:403;width:92;height:91" coordsize="92,91" coordorigin="455,40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style="position:absolute;left:455;top:403;width:92;height:91;visibility:visible;mso-wrap-style:square;v-text-anchor:top" coordsize="92,91" o:spid="_x0000_s1058" fillcolor="#00a94f" stroked="f" path="m30,l14,11,4,30,,56,10,74,28,86r24,4l72,82,87,66,92,44,88,27,77,12,58,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v:group id="Group 9" style="width:37.95pt;height:37.95pt;mso-position-horizontal-relative:char;mso-position-vertical-relative:line" coordsize="759,759" o:spid="_x0000_s1026" w14:anchorId="7A020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">
                <v:group id="Group 31" style="position:absolute;width:759;height:759" coordsize="759,7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style="position:absolute;width:759;height:759;visibility:visible;mso-wrap-style:square;v-text-anchor:top" coordsize="759,759" o:spid="_x0000_s1028" fillcolor="#0054a4" stroked="f" path="m663,l78,2,22,34,,95,2,680r32,56l95,758r585,-1l736,724r22,-61l757,78,724,22,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v:path arrowok="t" o:connecttype="custom" o:connectlocs="663,0;78,2;22,34;0,95;2,680;34,736;95,758;680,757;736,724;758,663;757,78;724,22;663,0" o:connectangles="0,0,0,0,0,0,0,0,0,0,0,0,0"/>
                  </v:shape>
                </v:group>
                <v:group id="Group 29" style="position:absolute;left:152;top:288;width:457;height:349" coordsize="457,349" coordorigin="152,28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style="position:absolute;left:152;top:288;width:457;height:349;visibility:visible;mso-wrap-style:square;v-text-anchor:top" coordsize="457,349" o:spid="_x0000_s1030" stroked="f" path="m212,l153,15r-4,9l150,26r1,2l151,29,118,39r-5,1l45,65,,125r2,25l38,201r51,36l143,265r73,29l276,312r61,15l395,339r61,9l409,233r-20,-2l369,229,310,219,236,200,177,178,124,148,96,108,98,94,149,58r27,-7l190,47r6,-2l206,40r4,-3l213,32r,-3l209,24r-1,-1l208,22r,-2l245,10r6,-2l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style="position:absolute;left:518;top:366;width:181;height:289" coordsize="181,289" coordorigin="518,36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style="position:absolute;left:518;top:366;width:181;height:289;visibility:visible;mso-wrap-style:square;v-text-anchor:top" coordsize="181,289" o:spid="_x0000_s1032" stroked="f" path="m90,l,288r180,l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v:path arrowok="t" o:connecttype="custom" o:connectlocs="90,366;0,654;180,654;90,366" o:connectangles="0,0,0,0"/>
                  </v:shape>
                </v:group>
                <v:group id="Group 25" style="position:absolute;left:585;top:654;width:46;height:25" coordsize="46,25" coordorigin="585,6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style="position:absolute;left:585;top:654;width:46;height:25;visibility:visible;mso-wrap-style:square;v-text-anchor:top" coordsize="46,25" o:spid="_x0000_s1034" filled="f" strokecolor="white" strokeweight=".47661mm" path="m,13r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v:path arrowok="t" o:connecttype="custom" o:connectlocs="0,667;46,667" o:connectangles="0,0"/>
                  </v:shape>
                </v:group>
                <v:group id="Group 23" style="position:absolute;left:518;top:366;width:181;height:221" coordsize="181,221" coordorigin="518,36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style="position:absolute;left:518;top:366;width:181;height:221;visibility:visible;mso-wrap-style:square;v-text-anchor:top" coordsize="181,221" o:spid="_x0000_s1036" stroked="f" path="m90,l,221r180,l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v:path arrowok="t" o:connecttype="custom" o:connectlocs="90,366;0,587;180,587;90,366" o:connectangles="0,0,0,0"/>
                  </v:shape>
                </v:group>
                <v:group id="Group 21" style="position:absolute;left:533;top:366;width:151;height:145" coordsize="151,145" coordorigin="533,36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style="position:absolute;left:533;top:366;width:151;height:145;visibility:visible;mso-wrap-style:square;v-text-anchor:top" coordsize="151,145" o:spid="_x0000_s1038" stroked="f" path="m75,l,144r151,l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v:path arrowok="t" o:connecttype="custom" o:connectlocs="75,366;0,510;151,510;75,366" o:connectangles="0,0,0,0"/>
                  </v:shape>
                </v:group>
                <v:group id="Group 19" style="position:absolute;left:60;top:257;width:91;height:146" coordsize="91,146" coordorigin="60,25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style="position:absolute;left:60;top:257;width:91;height:146;visibility:visible;mso-wrap-style:square;v-text-anchor:top" coordsize="91,146" o:spid="_x0000_s1040" stroked="f" path="m45,l,145r91,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v:path arrowok="t" o:connecttype="custom" o:connectlocs="45,257;0,402;91,402;45,257" o:connectangles="0,0,0,0"/>
                  </v:shape>
                </v:group>
                <v:group id="Group 17" style="position:absolute;left:94;top:402;width:24;height:13" coordsize="24,13" coordorigin="94,40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style="position:absolute;left:94;top:402;width:24;height:13;visibility:visible;mso-wrap-style:square;v-text-anchor:top" coordsize="24,13" o:spid="_x0000_s1042" filled="f" strokecolor="white" strokeweight=".25822mm" path="m,6r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v:path arrowok="t" o:connecttype="custom" o:connectlocs="0,408;23,408" o:connectangles="0,0"/>
                  </v:shape>
                </v:group>
                <v:group id="Group 15" style="position:absolute;left:60;top:257;width:91;height:112" coordsize="91,112" coordorigin="60,257"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style="position:absolute;left:60;top:257;width:91;height:112;visibility:visible;mso-wrap-style:square;v-text-anchor:top" coordsize="91,112" o:spid="_x0000_s1044" stroked="f" path="m45,l,111r91,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v:path arrowok="t" o:connecttype="custom" o:connectlocs="45,257;0,368;91,368;45,257" o:connectangles="0,0,0,0"/>
                  </v:shape>
                </v:group>
                <v:group id="Group 13" style="position:absolute;left:67;top:257;width:77;height:73" coordsize="77,73" coordorigin="67,25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style="position:absolute;left:67;top:257;width:77;height:73;visibility:visible;mso-wrap-style:square;v-text-anchor:top" coordsize="77,73" o:spid="_x0000_s1046" stroked="f" path="m38,l,72r76,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v:path arrowok="t" o:connecttype="custom" o:connectlocs="38,257;0,329;76,329;38,257" o:connectangles="0,0,0,0"/>
                  </v:shape>
                </v:group>
                <v:group id="Group 10" style="position:absolute;left:183;top:106;width:377;height:187" coordsize="377,187" coordorigin="183,10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style="position:absolute;left:183;top:106;width:377;height:187;visibility:visible;mso-wrap-style:square;v-text-anchor:top" coordsize="377,187" o:spid="_x0000_s1048" stroked="f" path="m149,l,187r377,l232,48r-33,l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v:path arrowok="t" o:connecttype="custom" o:connectlocs="149,106;0,293;377,293;232,154;199,154;149,106" o:connectangles="0,0,0,0,0,0"/>
                  </v:shape>
                  <v:shape id="Freeform 11" style="position:absolute;left:183;top:106;width:377;height:187;visibility:visible;mso-wrap-style:square;v-text-anchor:top" coordsize="377,187" o:spid="_x0000_s1049" stroked="f" path="m217,34l199,48r33,l21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v:group id="Group 5" style="width:471pt;height:31.5pt;mso-position-horizontal-relative:char;mso-position-vertical-relative:line" coordsize="9420,630" o:spid="_x0000_s1026" w14:anchorId="7B4EEC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850;top:97;width:3720;height:5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o:title="" r:id="rId7"/>
                </v:shape>
                <v:group id="Group 6" style="position:absolute;left:30;top:30;width:9360;height:2" coordsize="9360,2" coordorigin="30,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style="position:absolute;left:30;top:30;width:9360;height:2;visibility:visible;mso-wrap-style:square;v-text-anchor:top" coordsize="9360,2" o:spid="_x0000_s1029" filled="f" strokecolor="#00a94f" strokeweight="3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412D7C1A">
                <wp:simplePos x="0" y="0"/>
                <wp:positionH relativeFrom="column">
                  <wp:posOffset>190</wp:posOffset>
                </wp:positionH>
                <wp:positionV relativeFrom="paragraph">
                  <wp:posOffset>126441</wp:posOffset>
                </wp:positionV>
                <wp:extent cx="6181725" cy="2702257"/>
                <wp:effectExtent l="0" t="0" r="28575" b="22225"/>
                <wp:wrapNone/>
                <wp:docPr id="81" name="Rectangle: Rounded Corners 81"/>
                <wp:cNvGraphicFramePr/>
                <a:graphic xmlns:a="http://schemas.openxmlformats.org/drawingml/2006/main">
                  <a:graphicData uri="http://schemas.microsoft.com/office/word/2010/wordprocessingShape">
                    <wps:wsp>
                      <wps:cNvSpPr/>
                      <wps:spPr>
                        <a:xfrm>
                          <a:off x="0" y="0"/>
                          <a:ext cx="6181725" cy="2702257"/>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Rectangle: Rounded Corners 81" style="position:absolute;margin-left:0;margin-top:9.95pt;width:486.75pt;height:21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76092" strokeweight="2pt" arcsize="10923f" w14:anchorId="176E0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"/>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 xml:space="preserve">work </w:t>
      </w:r>
      <w:proofErr w:type="gramStart"/>
      <w:r w:rsidRPr="00141FCB">
        <w:rPr>
          <w:rFonts w:ascii="Garamond" w:eastAsia="Times New Roman" w:hAnsi="Garamond" w:cs="Times New Roman"/>
          <w:b/>
          <w:i/>
          <w:color w:val="365F91" w:themeColor="accent1" w:themeShade="BF"/>
          <w:sz w:val="32"/>
          <w:szCs w:val="20"/>
        </w:rPr>
        <w:t>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proofErr w:type="gramEnd"/>
      <w:r>
        <w:rPr>
          <w:rFonts w:ascii="Garamond" w:eastAsia="Times New Roman" w:hAnsi="Garamond" w:cs="Times New Roman"/>
          <w:b/>
          <w:color w:val="008000"/>
          <w:sz w:val="32"/>
          <w:szCs w:val="20"/>
        </w:rPr>
        <w:t xml:space="preserve">! </w:t>
      </w:r>
    </w:p>
    <w:p w14:paraId="3C13C1E5" w14:textId="442882CC" w:rsidR="00136F7A" w:rsidRDefault="00136F7A" w:rsidP="00136F7A">
      <w:pPr>
        <w:jc w:val="center"/>
        <w:rPr>
          <w:rFonts w:ascii="Garamond" w:eastAsia="Times New Roman" w:hAnsi="Garamond" w:cs="Times New Roman"/>
          <w:b/>
          <w:color w:val="008000"/>
          <w:sz w:val="32"/>
          <w:szCs w:val="20"/>
          <w:u w:val="single"/>
        </w:rPr>
      </w:pPr>
      <w:r w:rsidRPr="00141FCB">
        <w:rPr>
          <w:rFonts w:ascii="Garamond" w:eastAsia="Times New Roman" w:hAnsi="Garamond" w:cs="Times New Roman"/>
          <w:b/>
          <w:color w:val="008000"/>
          <w:sz w:val="32"/>
          <w:szCs w:val="20"/>
          <w:u w:val="single"/>
        </w:rPr>
        <w:t>Full Time Employee Benefits Include:</w:t>
      </w:r>
    </w:p>
    <w:p w14:paraId="5D023333" w14:textId="7909E031" w:rsidR="00136F7A" w:rsidRPr="00141FCB" w:rsidRDefault="00952A9D"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01A60869">
                <wp:simplePos x="0" y="0"/>
                <wp:positionH relativeFrom="column">
                  <wp:posOffset>3091407</wp:posOffset>
                </wp:positionH>
                <wp:positionV relativeFrom="paragraph">
                  <wp:posOffset>27920</wp:posOffset>
                </wp:positionV>
                <wp:extent cx="2943225" cy="1528549"/>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528549"/>
                        </a:xfrm>
                        <a:prstGeom prst="rect">
                          <a:avLst/>
                        </a:prstGeom>
                        <a:solidFill>
                          <a:sysClr val="window" lastClr="FFFFFF"/>
                        </a:solidFill>
                        <a:ln w="6350">
                          <a:noFill/>
                        </a:ln>
                      </wps:spPr>
                      <wps:txbx>
                        <w:txbxContent>
                          <w:p w14:paraId="5C4B3334" w14:textId="6709CDE8" w:rsidR="00136F7A" w:rsidRDefault="00952A9D" w:rsidP="00136F7A">
                            <w:pPr>
                              <w:pStyle w:val="ListParagraph"/>
                              <w:numPr>
                                <w:ilvl w:val="0"/>
                                <w:numId w:val="1"/>
                              </w:numPr>
                              <w:rPr>
                                <w:rFonts w:ascii="Garamond" w:hAnsi="Garamond"/>
                                <w:color w:val="008000"/>
                              </w:rPr>
                            </w:pPr>
                            <w:r w:rsidRPr="001C52BC">
                              <w:rPr>
                                <w:rFonts w:ascii="Garamond" w:hAnsi="Garamond"/>
                                <w:color w:val="008000"/>
                              </w:rPr>
                              <w:t>6</w:t>
                            </w:r>
                            <w:r w:rsidR="009A282F" w:rsidRPr="001C52BC">
                              <w:rPr>
                                <w:rFonts w:ascii="Garamond" w:hAnsi="Garamond"/>
                                <w:color w:val="008000"/>
                              </w:rPr>
                              <w:t>%</w:t>
                            </w:r>
                            <w:r w:rsidR="009A282F">
                              <w:rPr>
                                <w:rFonts w:ascii="Garamond" w:hAnsi="Garamond"/>
                                <w:color w:val="008000"/>
                              </w:rPr>
                              <w:t xml:space="preserve">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72745A8">
                <v:stroke joinstyle="miter"/>
                <v:path gradientshapeok="t" o:connecttype="rect"/>
              </v:shapetype>
              <v:shape id="Text Box 4" style="position:absolute;margin-left:243.4pt;margin-top:2.2pt;width:231.75pt;height:1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">
                <v:textbox>
                  <w:txbxContent>
                    <w:p w:rsidR="00136F7A" w:rsidP="00136F7A" w:rsidRDefault="00952A9D" w14:paraId="5C4B3334" w14:textId="6709CDE8">
                      <w:pPr>
                        <w:pStyle w:val="ListParagraph"/>
                        <w:numPr>
                          <w:ilvl w:val="0"/>
                          <w:numId w:val="1"/>
                        </w:numPr>
                        <w:rPr>
                          <w:rFonts w:ascii="Garamond" w:hAnsi="Garamond"/>
                          <w:color w:val="008000"/>
                        </w:rPr>
                      </w:pPr>
                      <w:r w:rsidRPr="001C52BC">
                        <w:rPr>
                          <w:rFonts w:ascii="Garamond" w:hAnsi="Garamond"/>
                          <w:color w:val="008000"/>
                        </w:rPr>
                        <w:t>6</w:t>
                      </w:r>
                      <w:r w:rsidRPr="001C52BC" w:rsidR="009A282F">
                        <w:rPr>
                          <w:rFonts w:ascii="Garamond" w:hAnsi="Garamond"/>
                          <w:color w:val="008000"/>
                        </w:rPr>
                        <w:t>%</w:t>
                      </w:r>
                      <w:r w:rsidR="009A282F">
                        <w:rPr>
                          <w:rFonts w:ascii="Garamond" w:hAnsi="Garamond"/>
                          <w:color w:val="008000"/>
                        </w:rPr>
                        <w:t xml:space="preserve"> </w:t>
                      </w:r>
                      <w:r w:rsidRPr="00141FCB" w:rsidR="00136F7A">
                        <w:rPr>
                          <w:rFonts w:ascii="Garamond" w:hAnsi="Garamond"/>
                          <w:color w:val="008000"/>
                        </w:rPr>
                        <w:t>401-K/457 Retirement Plan</w:t>
                      </w:r>
                    </w:p>
                    <w:p w:rsidR="00136F7A" w:rsidP="00136F7A" w:rsidRDefault="00136F7A" w14:paraId="4BF828E2" w14:textId="77777777">
                      <w:pPr>
                        <w:pStyle w:val="ListParagraph"/>
                        <w:numPr>
                          <w:ilvl w:val="0"/>
                          <w:numId w:val="1"/>
                        </w:numPr>
                        <w:rPr>
                          <w:rFonts w:ascii="Garamond" w:hAnsi="Garamond"/>
                          <w:color w:val="008000"/>
                        </w:rPr>
                      </w:pPr>
                      <w:r>
                        <w:rPr>
                          <w:rFonts w:ascii="Garamond" w:hAnsi="Garamond"/>
                          <w:color w:val="008000"/>
                        </w:rPr>
                        <w:t>Vacation, Sick, Comp &amp; Petty Leave</w:t>
                      </w:r>
                    </w:p>
                    <w:p w:rsidR="00136F7A" w:rsidP="00136F7A" w:rsidRDefault="00136F7A" w14:paraId="0A453B86" w14:textId="77777777">
                      <w:pPr>
                        <w:pStyle w:val="ListParagraph"/>
                        <w:numPr>
                          <w:ilvl w:val="0"/>
                          <w:numId w:val="1"/>
                        </w:numPr>
                        <w:rPr>
                          <w:rFonts w:ascii="Garamond" w:hAnsi="Garamond"/>
                          <w:color w:val="008000"/>
                        </w:rPr>
                      </w:pPr>
                      <w:r>
                        <w:rPr>
                          <w:rFonts w:ascii="Garamond" w:hAnsi="Garamond"/>
                          <w:color w:val="008000"/>
                        </w:rPr>
                        <w:t>Holiday Pay</w:t>
                      </w:r>
                    </w:p>
                    <w:p w:rsidRPr="009A282F" w:rsidR="00136F7A" w:rsidP="009A282F" w:rsidRDefault="00136F7A" w14:paraId="05FD468D" w14:textId="7026D7A1">
                      <w:pPr>
                        <w:pStyle w:val="ListParagraph"/>
                        <w:numPr>
                          <w:ilvl w:val="0"/>
                          <w:numId w:val="1"/>
                        </w:numPr>
                        <w:rPr>
                          <w:rFonts w:ascii="Garamond" w:hAnsi="Garamond"/>
                          <w:color w:val="008000"/>
                        </w:rPr>
                      </w:pPr>
                      <w:r>
                        <w:rPr>
                          <w:rFonts w:ascii="Garamond" w:hAnsi="Garamond"/>
                          <w:color w:val="008000"/>
                        </w:rPr>
                        <w:t>YMCA Membership Discounts</w:t>
                      </w:r>
                    </w:p>
                    <w:p w:rsidR="00136F7A" w:rsidP="00136F7A" w:rsidRDefault="00136F7A" w14:paraId="60884758" w14:textId="77777777">
                      <w:pPr>
                        <w:pStyle w:val="ListParagraph"/>
                        <w:numPr>
                          <w:ilvl w:val="0"/>
                          <w:numId w:val="1"/>
                        </w:numPr>
                        <w:rPr>
                          <w:rFonts w:ascii="Garamond" w:hAnsi="Garamond"/>
                          <w:color w:val="008000"/>
                        </w:rPr>
                      </w:pPr>
                      <w:r>
                        <w:rPr>
                          <w:rFonts w:ascii="Garamond" w:hAnsi="Garamond"/>
                          <w:color w:val="008000"/>
                        </w:rPr>
                        <w:t>Wellness Programs</w:t>
                      </w:r>
                    </w:p>
                    <w:p w:rsidR="00136F7A" w:rsidP="00136F7A" w:rsidRDefault="00136F7A" w14:paraId="6725D6AE" w14:textId="6563760E">
                      <w:pPr>
                        <w:pStyle w:val="ListParagraph"/>
                        <w:numPr>
                          <w:ilvl w:val="0"/>
                          <w:numId w:val="1"/>
                        </w:numPr>
                        <w:rPr>
                          <w:rFonts w:ascii="Garamond" w:hAnsi="Garamond"/>
                          <w:color w:val="008000"/>
                        </w:rPr>
                      </w:pPr>
                      <w:r>
                        <w:rPr>
                          <w:rFonts w:ascii="Garamond" w:hAnsi="Garamond"/>
                          <w:color w:val="008000"/>
                        </w:rPr>
                        <w:t>Tuition Reimbursement</w:t>
                      </w:r>
                    </w:p>
                    <w:p w:rsidRPr="00141FCB" w:rsidR="002F6529" w:rsidP="00136F7A" w:rsidRDefault="002F6529" w14:paraId="33B4E3CF" w14:textId="3370E96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5FC139DF">
                <wp:simplePos x="0" y="0"/>
                <wp:positionH relativeFrom="column">
                  <wp:posOffset>113030</wp:posOffset>
                </wp:positionH>
                <wp:positionV relativeFrom="paragraph">
                  <wp:posOffset>27305</wp:posOffset>
                </wp:positionV>
                <wp:extent cx="2969895" cy="149415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969895" cy="149415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FF3DA96" w14:textId="38170CBA" w:rsidR="00952A9D" w:rsidRPr="001C52BC" w:rsidRDefault="00952A9D" w:rsidP="00136F7A">
                            <w:pPr>
                              <w:pStyle w:val="ListParagraph"/>
                              <w:numPr>
                                <w:ilvl w:val="0"/>
                                <w:numId w:val="1"/>
                              </w:numPr>
                              <w:rPr>
                                <w:rFonts w:ascii="Garamond" w:hAnsi="Garamond"/>
                                <w:color w:val="008000"/>
                              </w:rPr>
                            </w:pPr>
                            <w:r w:rsidRPr="001C52BC">
                              <w:rPr>
                                <w:rFonts w:ascii="Garamond" w:hAnsi="Garamond"/>
                                <w:color w:val="008000"/>
                              </w:rPr>
                              <w:t>Primary Care Clinic</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 style="position:absolute;margin-left:8.9pt;margin-top:2.15pt;width:233.85pt;height:11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" w14:anchorId="17F2A649">
                <v:textbox>
                  <w:txbxContent>
                    <w:p w:rsidRPr="00141FCB" w:rsidR="00136F7A" w:rsidP="00136F7A" w:rsidRDefault="00136F7A" w14:paraId="56F6CDAB" w14:textId="05D907E6">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rsidRPr="009A282F" w:rsidR="009A282F" w:rsidP="009A282F" w:rsidRDefault="009A282F" w14:paraId="09AB1452" w14:textId="45B94FDE">
                      <w:pPr>
                        <w:pStyle w:val="ListParagraph"/>
                        <w:numPr>
                          <w:ilvl w:val="0"/>
                          <w:numId w:val="1"/>
                        </w:numPr>
                        <w:rPr>
                          <w:rFonts w:ascii="Garamond" w:hAnsi="Garamond"/>
                          <w:color w:val="008000"/>
                        </w:rPr>
                      </w:pPr>
                      <w:r w:rsidRPr="00141FCB">
                        <w:rPr>
                          <w:rFonts w:ascii="Garamond" w:hAnsi="Garamond"/>
                          <w:color w:val="008000"/>
                        </w:rPr>
                        <w:t>HSA Dollars up to $1,100</w:t>
                      </w:r>
                    </w:p>
                    <w:p w:rsidRPr="00141FCB" w:rsidR="00136F7A" w:rsidP="00136F7A" w:rsidRDefault="00136F7A" w14:paraId="553CF0B6" w14:textId="07DECEAA">
                      <w:pPr>
                        <w:pStyle w:val="ListParagraph"/>
                        <w:numPr>
                          <w:ilvl w:val="0"/>
                          <w:numId w:val="1"/>
                        </w:numPr>
                        <w:rPr>
                          <w:rFonts w:ascii="Garamond" w:hAnsi="Garamond"/>
                          <w:color w:val="008000"/>
                        </w:rPr>
                      </w:pPr>
                      <w:r w:rsidRPr="00141FCB">
                        <w:rPr>
                          <w:rFonts w:ascii="Garamond" w:hAnsi="Garamond"/>
                          <w:color w:val="008000"/>
                        </w:rPr>
                        <w:t>Direct Dental Reimbursement Plan</w:t>
                      </w:r>
                    </w:p>
                    <w:p w:rsidR="00136F7A" w:rsidP="00136F7A" w:rsidRDefault="00136F7A" w14:paraId="6958854D" w14:textId="77777777">
                      <w:pPr>
                        <w:pStyle w:val="ListParagraph"/>
                        <w:numPr>
                          <w:ilvl w:val="0"/>
                          <w:numId w:val="1"/>
                        </w:numPr>
                        <w:rPr>
                          <w:rFonts w:ascii="Garamond" w:hAnsi="Garamond"/>
                          <w:color w:val="008000"/>
                        </w:rPr>
                      </w:pPr>
                      <w:r w:rsidRPr="00141FCB">
                        <w:rPr>
                          <w:rFonts w:ascii="Garamond" w:hAnsi="Garamond"/>
                          <w:color w:val="008000"/>
                        </w:rPr>
                        <w:t>Employee Wellness Center</w:t>
                      </w:r>
                    </w:p>
                    <w:p w:rsidRPr="001C52BC" w:rsidR="00952A9D" w:rsidP="00136F7A" w:rsidRDefault="00952A9D" w14:paraId="0FF3DA96" w14:textId="38170CBA">
                      <w:pPr>
                        <w:pStyle w:val="ListParagraph"/>
                        <w:numPr>
                          <w:ilvl w:val="0"/>
                          <w:numId w:val="1"/>
                        </w:numPr>
                        <w:rPr>
                          <w:rFonts w:ascii="Garamond" w:hAnsi="Garamond"/>
                          <w:color w:val="008000"/>
                        </w:rPr>
                      </w:pPr>
                      <w:r w:rsidRPr="001C52BC">
                        <w:rPr>
                          <w:rFonts w:ascii="Garamond" w:hAnsi="Garamond"/>
                          <w:color w:val="008000"/>
                        </w:rPr>
                        <w:t>Primary Care Clinic</w:t>
                      </w:r>
                    </w:p>
                    <w:p w:rsidRPr="00141FCB" w:rsidR="00136F7A" w:rsidP="00136F7A" w:rsidRDefault="00136F7A" w14:paraId="03FEC453" w14:textId="77777777">
                      <w:pPr>
                        <w:pStyle w:val="ListParagraph"/>
                        <w:numPr>
                          <w:ilvl w:val="0"/>
                          <w:numId w:val="1"/>
                        </w:numPr>
                        <w:rPr>
                          <w:rFonts w:ascii="Garamond" w:hAnsi="Garamond"/>
                          <w:color w:val="008000"/>
                        </w:rPr>
                      </w:pPr>
                      <w:r w:rsidRPr="00141FCB">
                        <w:rPr>
                          <w:rFonts w:ascii="Garamond" w:hAnsi="Garamond"/>
                          <w:color w:val="008000"/>
                        </w:rPr>
                        <w:t>Health Department Pharmacy</w:t>
                      </w:r>
                    </w:p>
                    <w:p w:rsidRPr="00141FCB" w:rsidR="00136F7A" w:rsidP="00136F7A" w:rsidRDefault="00136F7A" w14:paraId="5FBE6676" w14:textId="77777777">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64C8E950" w:rsidR="00136F7A" w:rsidRDefault="00136F7A" w:rsidP="00136F7A">
      <w:pPr>
        <w:rPr>
          <w:rFonts w:ascii="Garamond" w:eastAsia="Times New Roman" w:hAnsi="Garamond" w:cs="Times New Roman"/>
          <w:color w:val="008000"/>
          <w:sz w:val="24"/>
          <w:szCs w:val="20"/>
          <w:u w:val="single"/>
        </w:rPr>
      </w:pPr>
    </w:p>
    <w:p w14:paraId="6ED816A9" w14:textId="0AAB94EE" w:rsidR="00E12C7A" w:rsidRPr="00E12C7A" w:rsidRDefault="00952A9D" w:rsidP="00E12C7A">
      <w:pPr>
        <w:jc w:val="center"/>
        <w:rPr>
          <w:rFonts w:ascii="Garamond" w:eastAsia="Times New Roman" w:hAnsi="Garamond" w:cs="Times New Roman"/>
          <w:b/>
          <w:color w:val="365F91" w:themeColor="accent1" w:themeShade="BF"/>
          <w:sz w:val="36"/>
          <w:szCs w:val="20"/>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522D9B0D">
            <wp:simplePos x="0" y="0"/>
            <wp:positionH relativeFrom="margin">
              <wp:posOffset>1781279</wp:posOffset>
            </wp:positionH>
            <wp:positionV relativeFrom="margin">
              <wp:posOffset>3951870</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56AAE043" w14:textId="77777777" w:rsidR="001344CA" w:rsidRPr="0033721C" w:rsidRDefault="001344CA" w:rsidP="001344CA">
      <w:pPr>
        <w:jc w:val="both"/>
        <w:rPr>
          <w:rFonts w:ascii="Times New Roman" w:hAnsi="Times New Roman" w:cs="Times New Roman"/>
          <w:b/>
          <w:sz w:val="6"/>
        </w:rPr>
      </w:pPr>
      <w:r w:rsidRPr="0033721C">
        <w:rPr>
          <w:rFonts w:ascii="Times New Roman" w:hAnsi="Times New Roman" w:cs="Times New Roman"/>
          <w:b/>
          <w:sz w:val="24"/>
        </w:rPr>
        <w:t xml:space="preserve"> </w:t>
      </w:r>
    </w:p>
    <w:p w14:paraId="1AAA1BA5" w14:textId="3F36ACD3" w:rsidR="00F87204" w:rsidRPr="005C0707" w:rsidRDefault="00F87204" w:rsidP="00F87204">
      <w:pPr>
        <w:jc w:val="both"/>
        <w:rPr>
          <w:rFonts w:eastAsia="Times New Roman" w:cstheme="minorHAnsi"/>
          <w:b/>
          <w:sz w:val="24"/>
          <w:szCs w:val="24"/>
        </w:rPr>
      </w:pPr>
      <w:r w:rsidRPr="005C0707">
        <w:rPr>
          <w:rFonts w:eastAsia="Times New Roman" w:cstheme="minorHAnsi"/>
          <w:b/>
          <w:color w:val="000000" w:themeColor="text1"/>
          <w:sz w:val="24"/>
          <w:szCs w:val="24"/>
        </w:rPr>
        <w:t>Position</w:t>
      </w:r>
      <w:r w:rsidRPr="005C0707">
        <w:rPr>
          <w:rFonts w:eastAsia="Times New Roman" w:cstheme="minorHAnsi"/>
          <w:b/>
          <w:sz w:val="24"/>
          <w:szCs w:val="24"/>
        </w:rPr>
        <w:t xml:space="preserve"> # </w:t>
      </w:r>
      <w:r w:rsidR="008D4537">
        <w:rPr>
          <w:rFonts w:eastAsia="Times New Roman" w:cstheme="minorHAnsi"/>
          <w:sz w:val="24"/>
          <w:szCs w:val="24"/>
        </w:rPr>
        <w:t>011.506.1045</w:t>
      </w:r>
    </w:p>
    <w:p w14:paraId="0AF35AB1" w14:textId="77777777" w:rsidR="00F87204" w:rsidRPr="005C0707" w:rsidRDefault="00F87204" w:rsidP="00F87204">
      <w:pPr>
        <w:jc w:val="both"/>
        <w:rPr>
          <w:rFonts w:eastAsia="Times New Roman" w:cstheme="minorHAnsi"/>
          <w:b/>
          <w:sz w:val="24"/>
          <w:szCs w:val="24"/>
        </w:rPr>
      </w:pPr>
    </w:p>
    <w:p w14:paraId="34EAF24C" w14:textId="2A23E160" w:rsidR="00F87204" w:rsidRPr="005C0707" w:rsidRDefault="008D4537" w:rsidP="00F87204">
      <w:pPr>
        <w:jc w:val="center"/>
        <w:rPr>
          <w:rFonts w:eastAsia="Times New Roman" w:cstheme="minorHAnsi"/>
          <w:b/>
          <w:sz w:val="24"/>
          <w:szCs w:val="24"/>
        </w:rPr>
      </w:pPr>
      <w:r>
        <w:rPr>
          <w:rFonts w:eastAsia="Times New Roman" w:cstheme="minorHAnsi"/>
          <w:b/>
          <w:sz w:val="24"/>
          <w:szCs w:val="24"/>
        </w:rPr>
        <w:t>Staff Attorney</w:t>
      </w:r>
    </w:p>
    <w:p w14:paraId="345E17B7" w14:textId="7777777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3E748A70"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 xml:space="preserve">Cleveland County </w:t>
      </w:r>
      <w:r w:rsidR="00C043F5" w:rsidRPr="005C0707">
        <w:rPr>
          <w:rFonts w:eastAsia="Times New Roman" w:cstheme="minorHAnsi"/>
          <w:b/>
          <w:sz w:val="24"/>
          <w:szCs w:val="24"/>
        </w:rPr>
        <w:t>Department</w:t>
      </w:r>
      <w:r w:rsidR="008D4537">
        <w:rPr>
          <w:rFonts w:eastAsia="Times New Roman" w:cstheme="minorHAnsi"/>
          <w:b/>
          <w:sz w:val="24"/>
          <w:szCs w:val="24"/>
        </w:rPr>
        <w:t xml:space="preserve"> of Social Services</w:t>
      </w:r>
    </w:p>
    <w:p w14:paraId="2EEB9021" w14:textId="77777777" w:rsidR="00F87204" w:rsidRPr="005C0707" w:rsidRDefault="00F87204" w:rsidP="00F87204">
      <w:pPr>
        <w:jc w:val="center"/>
        <w:rPr>
          <w:rFonts w:eastAsia="Times New Roman" w:cstheme="minorHAnsi"/>
          <w:b/>
          <w:sz w:val="24"/>
          <w:szCs w:val="24"/>
        </w:rPr>
      </w:pPr>
    </w:p>
    <w:p w14:paraId="1E050E45" w14:textId="5911875F" w:rsidR="00F87204" w:rsidRPr="005C0707" w:rsidRDefault="00952A9D" w:rsidP="00F87204">
      <w:pPr>
        <w:rPr>
          <w:rFonts w:eastAsia="Times New Roman" w:cstheme="minorHAnsi"/>
          <w:sz w:val="24"/>
          <w:szCs w:val="24"/>
        </w:rPr>
      </w:pPr>
      <w:r>
        <w:rPr>
          <w:rFonts w:eastAsia="Times New Roman" w:cstheme="minorHAnsi"/>
          <w:b/>
          <w:sz w:val="24"/>
          <w:szCs w:val="24"/>
        </w:rPr>
        <w:t>COMPENSATION</w:t>
      </w:r>
      <w:r w:rsidR="00F87204" w:rsidRPr="005C0707">
        <w:rPr>
          <w:rFonts w:eastAsia="Times New Roman" w:cstheme="minorHAnsi"/>
          <w:b/>
          <w:sz w:val="24"/>
          <w:szCs w:val="24"/>
        </w:rPr>
        <w:t xml:space="preserve">: </w:t>
      </w:r>
      <w:r w:rsidR="00C621D2">
        <w:rPr>
          <w:rFonts w:eastAsia="Times New Roman" w:cstheme="minorHAnsi"/>
          <w:sz w:val="24"/>
          <w:szCs w:val="24"/>
        </w:rPr>
        <w:t>$</w:t>
      </w:r>
      <w:r w:rsidR="008D4537">
        <w:rPr>
          <w:rFonts w:eastAsia="Times New Roman" w:cstheme="minorHAnsi"/>
          <w:sz w:val="24"/>
          <w:szCs w:val="24"/>
        </w:rPr>
        <w:t>78,746.08 - $102,369.91</w:t>
      </w:r>
      <w:r>
        <w:rPr>
          <w:rFonts w:eastAsia="Times New Roman" w:cstheme="minorHAnsi"/>
          <w:sz w:val="24"/>
          <w:szCs w:val="24"/>
        </w:rPr>
        <w:t xml:space="preserve"> (Compensation will be based on experience)</w:t>
      </w:r>
    </w:p>
    <w:p w14:paraId="43011D18" w14:textId="77777777" w:rsidR="00F87204" w:rsidRPr="005C0707" w:rsidRDefault="00F87204" w:rsidP="00F87204">
      <w:pPr>
        <w:rPr>
          <w:rFonts w:eastAsia="Times New Roman" w:cstheme="minorHAnsi"/>
          <w:b/>
          <w:sz w:val="24"/>
          <w:szCs w:val="24"/>
        </w:rPr>
      </w:pPr>
    </w:p>
    <w:p w14:paraId="1CC60C1F" w14:textId="2D1C390D" w:rsidR="00F87204" w:rsidRPr="005C0707" w:rsidRDefault="00F87204" w:rsidP="415560AC">
      <w:pPr>
        <w:rPr>
          <w:rFonts w:eastAsia="Times New Roman"/>
          <w:b/>
          <w:bCs/>
          <w:sz w:val="24"/>
          <w:szCs w:val="24"/>
        </w:rPr>
      </w:pPr>
      <w:r w:rsidRPr="415560AC">
        <w:rPr>
          <w:rFonts w:eastAsia="Times New Roman"/>
          <w:b/>
          <w:bCs/>
          <w:sz w:val="24"/>
          <w:szCs w:val="24"/>
        </w:rPr>
        <w:t xml:space="preserve">CLOSING DATE: </w:t>
      </w:r>
      <w:r w:rsidR="66AE79A1" w:rsidRPr="415560AC">
        <w:rPr>
          <w:rFonts w:eastAsia="Times New Roman"/>
          <w:sz w:val="24"/>
          <w:szCs w:val="24"/>
        </w:rPr>
        <w:t>October 3</w:t>
      </w:r>
      <w:r w:rsidR="008D4537" w:rsidRPr="415560AC">
        <w:rPr>
          <w:rFonts w:eastAsia="Times New Roman"/>
          <w:sz w:val="24"/>
          <w:szCs w:val="24"/>
        </w:rPr>
        <w:t>, 2023</w:t>
      </w:r>
    </w:p>
    <w:p w14:paraId="74CBB20A"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p>
    <w:p w14:paraId="457A0CFD"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 xml:space="preserve">JOB DESCRIPTION: </w:t>
      </w:r>
    </w:p>
    <w:p w14:paraId="433B0A9B" w14:textId="77777777" w:rsidR="008D4537" w:rsidRPr="00ED1DAE" w:rsidRDefault="008D4537" w:rsidP="008D4537">
      <w:pPr>
        <w:rPr>
          <w:rFonts w:ascii="Times New Roman" w:eastAsia="Times New Roman" w:hAnsi="Times New Roman"/>
        </w:rPr>
      </w:pPr>
      <w:r w:rsidRPr="00ED1DAE">
        <w:rPr>
          <w:rFonts w:ascii="Times New Roman" w:eastAsia="Times New Roman" w:hAnsi="Times New Roman"/>
        </w:rPr>
        <w:t xml:space="preserve">The primary responsibility of this position </w:t>
      </w:r>
      <w:r w:rsidRPr="007449FD">
        <w:rPr>
          <w:rFonts w:ascii="Times New Roman" w:eastAsia="Times New Roman" w:hAnsi="Times New Roman"/>
        </w:rPr>
        <w:t>is</w:t>
      </w:r>
      <w:r>
        <w:rPr>
          <w:rFonts w:ascii="Times New Roman" w:eastAsia="Times New Roman" w:hAnsi="Times New Roman"/>
        </w:rPr>
        <w:t xml:space="preserve"> to </w:t>
      </w:r>
      <w:r>
        <w:rPr>
          <w:rFonts w:ascii="Times New Roman" w:hAnsi="Times New Roman" w:cs="Times New Roman"/>
          <w:spacing w:val="-2"/>
        </w:rPr>
        <w:t>serve as l</w:t>
      </w:r>
      <w:r w:rsidRPr="00C218FB">
        <w:rPr>
          <w:rFonts w:ascii="Times New Roman" w:hAnsi="Times New Roman" w:cs="Times New Roman"/>
          <w:spacing w:val="-2"/>
        </w:rPr>
        <w:t>egal</w:t>
      </w:r>
      <w:r>
        <w:rPr>
          <w:rFonts w:ascii="Times New Roman" w:hAnsi="Times New Roman" w:cs="Times New Roman"/>
          <w:spacing w:val="-2"/>
        </w:rPr>
        <w:t xml:space="preserve"> counsel and</w:t>
      </w:r>
      <w:r w:rsidRPr="00C218FB">
        <w:rPr>
          <w:rFonts w:ascii="Times New Roman" w:hAnsi="Times New Roman" w:cs="Times New Roman"/>
          <w:spacing w:val="-2"/>
        </w:rPr>
        <w:t xml:space="preserve"> </w:t>
      </w:r>
      <w:r>
        <w:rPr>
          <w:rFonts w:ascii="Times New Roman" w:hAnsi="Times New Roman" w:cs="Times New Roman"/>
          <w:spacing w:val="-2"/>
        </w:rPr>
        <w:t xml:space="preserve">provide a full range of legal </w:t>
      </w:r>
      <w:r w:rsidRPr="00C218FB">
        <w:rPr>
          <w:rFonts w:ascii="Times New Roman" w:hAnsi="Times New Roman" w:cs="Times New Roman"/>
          <w:spacing w:val="-2"/>
        </w:rPr>
        <w:t>services</w:t>
      </w:r>
      <w:r w:rsidRPr="00C218FB">
        <w:rPr>
          <w:rFonts w:ascii="Times New Roman" w:hAnsi="Times New Roman" w:cs="Times New Roman"/>
          <w:b/>
          <w:spacing w:val="-2"/>
        </w:rPr>
        <w:t xml:space="preserve"> </w:t>
      </w:r>
      <w:r>
        <w:rPr>
          <w:rFonts w:ascii="Times New Roman" w:hAnsi="Times New Roman" w:cs="Times New Roman"/>
          <w:spacing w:val="-2"/>
        </w:rPr>
        <w:t xml:space="preserve">for cases </w:t>
      </w:r>
      <w:r w:rsidRPr="00C218FB">
        <w:rPr>
          <w:rFonts w:ascii="Times New Roman" w:hAnsi="Times New Roman" w:cs="Times New Roman"/>
          <w:spacing w:val="-2"/>
        </w:rPr>
        <w:t xml:space="preserve">associated with the </w:t>
      </w:r>
      <w:r>
        <w:rPr>
          <w:rFonts w:ascii="Times New Roman" w:hAnsi="Times New Roman" w:cs="Times New Roman"/>
          <w:spacing w:val="-2"/>
        </w:rPr>
        <w:t>Department of Social Services of Cleveland County.</w:t>
      </w:r>
      <w:r>
        <w:rPr>
          <w:rFonts w:ascii="Times New Roman" w:eastAsia="Times New Roman" w:hAnsi="Times New Roman"/>
        </w:rPr>
        <w:t xml:space="preserve"> </w:t>
      </w:r>
      <w:r w:rsidRPr="00ED1DAE">
        <w:rPr>
          <w:rFonts w:ascii="Times New Roman" w:eastAsia="Times New Roman" w:hAnsi="Times New Roman"/>
        </w:rPr>
        <w:t>Work is performed and supervised under the</w:t>
      </w:r>
      <w:r>
        <w:rPr>
          <w:rFonts w:ascii="Times New Roman" w:eastAsia="Times New Roman" w:hAnsi="Times New Roman"/>
        </w:rPr>
        <w:t xml:space="preserve"> Director of Social Services or their designee</w:t>
      </w:r>
      <w:r w:rsidRPr="00ED1DAE">
        <w:rPr>
          <w:rFonts w:ascii="Times New Roman" w:eastAsia="Times New Roman" w:hAnsi="Times New Roman"/>
        </w:rPr>
        <w:t>. The normal work schedule includes 8:00 a.m. until 5:00 p.m., Monday through Frida</w:t>
      </w:r>
      <w:r>
        <w:rPr>
          <w:rFonts w:ascii="Times New Roman" w:eastAsia="Times New Roman" w:hAnsi="Times New Roman"/>
        </w:rPr>
        <w:t xml:space="preserve">y, however the employee may be required to work after-hours and weekends if the need arises. </w:t>
      </w:r>
    </w:p>
    <w:p w14:paraId="206CE3BC"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30E2B0BC" w14:textId="77777777" w:rsidR="008D4537" w:rsidRDefault="008D4537"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sz w:val="24"/>
        </w:rPr>
      </w:pPr>
      <w:r>
        <w:rPr>
          <w:rFonts w:cstheme="minorHAnsi"/>
          <w:b/>
          <w:sz w:val="24"/>
        </w:rPr>
        <w:t xml:space="preserve">ESSESENTIAL FUNCTION: </w:t>
      </w:r>
    </w:p>
    <w:p w14:paraId="52C84639" w14:textId="77777777" w:rsidR="008D4537" w:rsidRDefault="008D4537" w:rsidP="008D4537">
      <w:pPr>
        <w:rPr>
          <w:rFonts w:ascii="Times New Roman" w:hAnsi="Times New Roman"/>
        </w:rPr>
      </w:pPr>
      <w:r>
        <w:rPr>
          <w:rFonts w:ascii="Times New Roman" w:hAnsi="Times New Roman"/>
        </w:rPr>
        <w:t xml:space="preserve">Prepare for and conduct complex courtroom and administrative litigation, negotiate settlements, and prepare legal opinions on rules and operations of the Social Services Division. </w:t>
      </w:r>
    </w:p>
    <w:p w14:paraId="341F115C" w14:textId="77777777" w:rsidR="008D4537" w:rsidRDefault="008D4537" w:rsidP="008D4537">
      <w:pPr>
        <w:rPr>
          <w:rFonts w:ascii="Times New Roman" w:hAnsi="Times New Roman"/>
        </w:rPr>
      </w:pPr>
      <w:r>
        <w:rPr>
          <w:rFonts w:ascii="Times New Roman" w:hAnsi="Times New Roman"/>
        </w:rPr>
        <w:t xml:space="preserve">Manage juvenile court caseload or child support and adult welfare court caseload. </w:t>
      </w:r>
    </w:p>
    <w:p w14:paraId="71214071" w14:textId="77777777" w:rsidR="008D4537" w:rsidRDefault="008D4537" w:rsidP="008D4537">
      <w:pPr>
        <w:rPr>
          <w:rFonts w:ascii="Times New Roman" w:hAnsi="Times New Roman"/>
        </w:rPr>
      </w:pPr>
      <w:r>
        <w:rPr>
          <w:rFonts w:ascii="Times New Roman" w:hAnsi="Times New Roman"/>
        </w:rPr>
        <w:t>Provide backup for other County DSS attorneys in all courts in which Social Services are involved.</w:t>
      </w:r>
    </w:p>
    <w:p w14:paraId="059224F3" w14:textId="77777777" w:rsidR="008D4537" w:rsidRDefault="008D4537" w:rsidP="008D4537">
      <w:pPr>
        <w:rPr>
          <w:rFonts w:ascii="Times New Roman" w:hAnsi="Times New Roman"/>
        </w:rPr>
      </w:pPr>
      <w:r>
        <w:rPr>
          <w:rFonts w:ascii="Times New Roman" w:hAnsi="Times New Roman"/>
        </w:rPr>
        <w:t xml:space="preserve">Prepare for and conduct complex appellate litigation. </w:t>
      </w:r>
    </w:p>
    <w:p w14:paraId="687615B4" w14:textId="77777777" w:rsidR="008D4537" w:rsidRDefault="008D4537" w:rsidP="008D4537">
      <w:pPr>
        <w:rPr>
          <w:rFonts w:ascii="Times New Roman" w:hAnsi="Times New Roman"/>
        </w:rPr>
      </w:pPr>
      <w:r>
        <w:rPr>
          <w:rFonts w:ascii="Times New Roman" w:hAnsi="Times New Roman"/>
        </w:rPr>
        <w:t xml:space="preserve">Prepare legal documents such as petitions, motions, and appeals. </w:t>
      </w:r>
    </w:p>
    <w:p w14:paraId="41D70D6C" w14:textId="77777777" w:rsidR="008D4537" w:rsidRDefault="008D4537" w:rsidP="008D4537">
      <w:pPr>
        <w:rPr>
          <w:rFonts w:ascii="Times New Roman" w:hAnsi="Times New Roman"/>
        </w:rPr>
      </w:pPr>
      <w:r>
        <w:rPr>
          <w:rFonts w:ascii="Times New Roman" w:hAnsi="Times New Roman"/>
        </w:rPr>
        <w:t xml:space="preserve">Draft court orders and/or oversee the drafting of orders by Paralegal staff. </w:t>
      </w:r>
    </w:p>
    <w:p w14:paraId="6B7E5A6E" w14:textId="77777777" w:rsidR="008D4537" w:rsidRDefault="008D4537" w:rsidP="008D4537">
      <w:pPr>
        <w:rPr>
          <w:rFonts w:ascii="Times New Roman" w:hAnsi="Times New Roman"/>
        </w:rPr>
      </w:pPr>
      <w:r>
        <w:rPr>
          <w:rFonts w:ascii="Times New Roman" w:hAnsi="Times New Roman"/>
        </w:rPr>
        <w:t xml:space="preserve">Provide training to staff regarding court processes/procedures. </w:t>
      </w:r>
    </w:p>
    <w:p w14:paraId="24ECCBA7" w14:textId="77777777" w:rsidR="008D4537" w:rsidRDefault="008D4537" w:rsidP="008D4537">
      <w:pPr>
        <w:rPr>
          <w:rFonts w:ascii="Times New Roman" w:hAnsi="Times New Roman"/>
        </w:rPr>
      </w:pPr>
      <w:r>
        <w:rPr>
          <w:rFonts w:ascii="Times New Roman" w:hAnsi="Times New Roman"/>
        </w:rPr>
        <w:t xml:space="preserve">Assist Director in policy development and training of employees within the Department. </w:t>
      </w:r>
    </w:p>
    <w:p w14:paraId="57722380" w14:textId="77777777" w:rsidR="008D4537" w:rsidRDefault="008D4537" w:rsidP="008D4537">
      <w:pPr>
        <w:rPr>
          <w:rFonts w:ascii="Times New Roman" w:hAnsi="Times New Roman"/>
        </w:rPr>
      </w:pPr>
      <w:r>
        <w:rPr>
          <w:rFonts w:ascii="Times New Roman" w:hAnsi="Times New Roman"/>
        </w:rPr>
        <w:t>Provide legal advice to Social Services Advisory Board.</w:t>
      </w:r>
    </w:p>
    <w:p w14:paraId="1C901C7C" w14:textId="2F187282" w:rsidR="008D4537" w:rsidRPr="008D4537" w:rsidRDefault="008D4537" w:rsidP="008D4537">
      <w:pPr>
        <w:rPr>
          <w:rFonts w:ascii="Times New Roman" w:hAnsi="Times New Roman"/>
        </w:rPr>
      </w:pPr>
      <w:r>
        <w:rPr>
          <w:rFonts w:ascii="Times New Roman" w:hAnsi="Times New Roman"/>
        </w:rPr>
        <w:t xml:space="preserve">Performs other related duties as assigned. </w:t>
      </w:r>
    </w:p>
    <w:p w14:paraId="0C6972A6" w14:textId="54023C2E"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sz w:val="24"/>
        </w:rPr>
      </w:pPr>
      <w:r w:rsidRPr="005C0707">
        <w:rPr>
          <w:rFonts w:cstheme="minorHAnsi"/>
          <w:b/>
          <w:sz w:val="24"/>
        </w:rPr>
        <w:lastRenderedPageBreak/>
        <w:t xml:space="preserve">KNOWLEDGE, </w:t>
      </w:r>
      <w:proofErr w:type="gramStart"/>
      <w:r w:rsidRPr="005C0707">
        <w:rPr>
          <w:rFonts w:cstheme="minorHAnsi"/>
          <w:b/>
          <w:sz w:val="24"/>
        </w:rPr>
        <w:t>SKILLS</w:t>
      </w:r>
      <w:proofErr w:type="gramEnd"/>
      <w:r w:rsidRPr="005C0707">
        <w:rPr>
          <w:rFonts w:cstheme="minorHAnsi"/>
          <w:b/>
          <w:sz w:val="24"/>
        </w:rPr>
        <w:t xml:space="preserve"> AND ABILITIES: </w:t>
      </w:r>
    </w:p>
    <w:p w14:paraId="14219D05" w14:textId="77777777" w:rsidR="008D4537" w:rsidRPr="00CB191C" w:rsidRDefault="008D4537" w:rsidP="008D4537">
      <w:pPr>
        <w:rPr>
          <w:rFonts w:ascii="Times New Roman" w:hAnsi="Times New Roman" w:cs="Times New Roman"/>
          <w:b/>
          <w:bCs/>
          <w:sz w:val="24"/>
          <w:szCs w:val="24"/>
        </w:rPr>
      </w:pPr>
      <w:r w:rsidRPr="00CB191C">
        <w:rPr>
          <w:rFonts w:ascii="Times New Roman" w:hAnsi="Times New Roman" w:cs="Times New Roman"/>
        </w:rPr>
        <w:t>Considerable knowledge of case, statutory, regulatory, and common law. Considerable knowledge of judicial and quasi-judicial procedures and the rules of evidence. Ability to conduct civil or criminal litigation. Ability to interpret and apply constitutional provisions, statutes, administrative regulations, court decisions, and other precedents. Ability to analyze facts, evidence, and legal instruments. Ability to express conclusions and arguments clearly and logically in oral and written form. Ability to maintain effective working relationships.</w:t>
      </w:r>
    </w:p>
    <w:p w14:paraId="781D28E5"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p>
    <w:p w14:paraId="11B6C59E" w14:textId="65B028DF" w:rsidR="00F87204" w:rsidRPr="005C0707" w:rsidRDefault="00952A9D"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Pr>
          <w:rFonts w:eastAsia="Times New Roman" w:cstheme="minorHAnsi"/>
          <w:b/>
          <w:sz w:val="24"/>
          <w:szCs w:val="24"/>
        </w:rPr>
        <w:t xml:space="preserve">MINIMUM </w:t>
      </w:r>
      <w:r w:rsidR="00F87204" w:rsidRPr="005C0707">
        <w:rPr>
          <w:rFonts w:eastAsia="Times New Roman" w:cstheme="minorHAnsi"/>
          <w:b/>
          <w:sz w:val="24"/>
          <w:szCs w:val="24"/>
        </w:rPr>
        <w:t xml:space="preserve">EXPERIENCE &amp; EDUCATION: </w:t>
      </w:r>
    </w:p>
    <w:p w14:paraId="27093736" w14:textId="77777777" w:rsidR="008D4537" w:rsidRDefault="008D4537" w:rsidP="008D4537">
      <w:pPr>
        <w:pStyle w:val="PlainText"/>
        <w:rPr>
          <w:rFonts w:ascii="Times New Roman" w:hAnsi="Times New Roman" w:cs="Times New Roman"/>
          <w:spacing w:val="-2"/>
          <w:sz w:val="22"/>
          <w:szCs w:val="22"/>
        </w:rPr>
      </w:pPr>
      <w:r w:rsidRPr="00D44AC5">
        <w:rPr>
          <w:rFonts w:ascii="Times New Roman" w:hAnsi="Times New Roman" w:cs="Times New Roman"/>
          <w:spacing w:val="-2"/>
          <w:sz w:val="22"/>
          <w:szCs w:val="22"/>
        </w:rPr>
        <w:t xml:space="preserve">Graduation from a recognized school of law and </w:t>
      </w:r>
      <w:r>
        <w:rPr>
          <w:rFonts w:ascii="Times New Roman" w:hAnsi="Times New Roman" w:cs="Times New Roman"/>
          <w:spacing w:val="-2"/>
          <w:sz w:val="22"/>
          <w:szCs w:val="22"/>
        </w:rPr>
        <w:t xml:space="preserve">at least </w:t>
      </w:r>
      <w:r w:rsidRPr="00D44AC5">
        <w:rPr>
          <w:rFonts w:ascii="Times New Roman" w:hAnsi="Times New Roman" w:cs="Times New Roman"/>
          <w:spacing w:val="-2"/>
          <w:sz w:val="22"/>
          <w:szCs w:val="22"/>
        </w:rPr>
        <w:t xml:space="preserve">one </w:t>
      </w:r>
      <w:r>
        <w:rPr>
          <w:rFonts w:ascii="Times New Roman" w:hAnsi="Times New Roman" w:cs="Times New Roman"/>
          <w:spacing w:val="-2"/>
          <w:sz w:val="22"/>
          <w:szCs w:val="22"/>
        </w:rPr>
        <w:t xml:space="preserve">(1) </w:t>
      </w:r>
      <w:r w:rsidRPr="00D44AC5">
        <w:rPr>
          <w:rFonts w:ascii="Times New Roman" w:hAnsi="Times New Roman" w:cs="Times New Roman"/>
          <w:spacing w:val="-2"/>
          <w:sz w:val="22"/>
          <w:szCs w:val="22"/>
        </w:rPr>
        <w:t>year of professional legal experience; or an equivalent combination of training and experience</w:t>
      </w:r>
      <w:r>
        <w:rPr>
          <w:rFonts w:ascii="Times New Roman" w:hAnsi="Times New Roman" w:cs="Times New Roman"/>
          <w:spacing w:val="-2"/>
          <w:sz w:val="22"/>
          <w:szCs w:val="22"/>
        </w:rPr>
        <w:t>.</w:t>
      </w:r>
    </w:p>
    <w:p w14:paraId="2797D322" w14:textId="77777777" w:rsidR="008D4537" w:rsidRDefault="008D4537" w:rsidP="008D4537">
      <w:pPr>
        <w:pStyle w:val="PlainText"/>
        <w:rPr>
          <w:rFonts w:ascii="Times New Roman" w:hAnsi="Times New Roman" w:cs="Times New Roman"/>
          <w:spacing w:val="-2"/>
          <w:sz w:val="22"/>
          <w:szCs w:val="22"/>
        </w:rPr>
      </w:pPr>
    </w:p>
    <w:p w14:paraId="068B81E4" w14:textId="77777777" w:rsidR="008D4537" w:rsidRPr="00DE1241" w:rsidRDefault="008D4537" w:rsidP="008D4537">
      <w:pPr>
        <w:pStyle w:val="PlainText"/>
        <w:rPr>
          <w:rFonts w:ascii="Times New Roman" w:hAnsi="Times New Roman" w:cs="Times New Roman"/>
          <w:spacing w:val="-2"/>
          <w:sz w:val="22"/>
          <w:szCs w:val="22"/>
        </w:rPr>
      </w:pPr>
      <w:r>
        <w:rPr>
          <w:rFonts w:ascii="Times New Roman" w:hAnsi="Times New Roman" w:cs="Times New Roman"/>
          <w:spacing w:val="-2"/>
          <w:sz w:val="22"/>
          <w:szCs w:val="22"/>
        </w:rPr>
        <w:t xml:space="preserve">Must possess a license to practice law in the state of North Carolina. </w:t>
      </w:r>
    </w:p>
    <w:p w14:paraId="3E95C88F" w14:textId="133BE53A"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62D28157" w14:textId="77777777"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5C0707">
        <w:rPr>
          <w:rFonts w:cstheme="minorHAnsi"/>
          <w:b/>
          <w:sz w:val="24"/>
          <w:szCs w:val="24"/>
        </w:rPr>
        <w:t>PHYSICAL REQUIREMENTS:</w:t>
      </w:r>
    </w:p>
    <w:p w14:paraId="5A222A31" w14:textId="101FF187" w:rsidR="00255344" w:rsidRDefault="008D4537"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75459E">
        <w:rPr>
          <w:rFonts w:ascii="Times New Roman" w:hAnsi="Times New Roman" w:cs="Times New Roman"/>
        </w:rPr>
        <w:t>This work requires the occasional exertion of up to 10 pounds of force; work regularly requires sitting, speaking or hearing and using hands to finger, handle or feel, frequently requires repetitive motions, and occasionally requires standing, walking and reaching with hands and arms; work has standard vision requirements; vocal communication is required for expressing or exchanging ideas by means of the spoken word; hearing is required to perceive information</w:t>
      </w:r>
      <w:r>
        <w:rPr>
          <w:rFonts w:ascii="Times New Roman" w:hAnsi="Times New Roman" w:cs="Times New Roman"/>
        </w:rPr>
        <w:t xml:space="preserve"> </w:t>
      </w:r>
      <w:r w:rsidRPr="0075459E">
        <w:rPr>
          <w:rFonts w:ascii="Times New Roman" w:hAnsi="Times New Roman" w:cs="Times New Roman"/>
        </w:rPr>
        <w:t>at normal spoken word levels, work requires operating machines and observing general surroundings and activities; work is generally in a quiet location (e.g., library, private offices).</w:t>
      </w:r>
    </w:p>
    <w:p w14:paraId="3F893370" w14:textId="77777777" w:rsidR="008D4537" w:rsidRPr="005C0707" w:rsidRDefault="008D4537"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44F2281D" w14:textId="30497BA2"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SPECIAL REQUIREMENTS:</w:t>
      </w:r>
    </w:p>
    <w:p w14:paraId="2DDE675D" w14:textId="77777777" w:rsidR="008D4537" w:rsidRPr="0075459E" w:rsidRDefault="008D4537" w:rsidP="008D4537">
      <w:pPr>
        <w:rPr>
          <w:rFonts w:ascii="Times New Roman" w:hAnsi="Times New Roman" w:cs="Times New Roman"/>
        </w:rPr>
      </w:pPr>
      <w:r w:rsidRPr="0075459E">
        <w:rPr>
          <w:rFonts w:ascii="Times New Roman" w:hAnsi="Times New Roman" w:cs="Times New Roman"/>
        </w:rPr>
        <w:t>None</w:t>
      </w:r>
    </w:p>
    <w:p w14:paraId="2FA57AE9" w14:textId="77777777" w:rsidR="00F87204"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67DF60EB" w14:textId="77777777" w:rsidR="008D4537" w:rsidRPr="0075459E" w:rsidRDefault="008D4537" w:rsidP="008D4537">
      <w:pPr>
        <w:rPr>
          <w:rFonts w:ascii="Times New Roman" w:hAnsi="Times New Roman" w:cs="Times New Roman"/>
          <w:i/>
          <w:iCs/>
        </w:rPr>
      </w:pPr>
      <w:r w:rsidRPr="0075459E">
        <w:rPr>
          <w:rFonts w:ascii="Times New Roman" w:hAnsi="Times New Roman" w:cs="Times New Roman"/>
          <w:i/>
          <w:iCs/>
        </w:rPr>
        <w:t xml:space="preserve">By General Statue 166A-19.3, Departments of Health and Human Services are agencies that are a part of the State Emergency Response Team for occurrences or imminent threat of widespread or severe damage, injury, or loss of life or property resulting from any natural or man-made accidental, military, paramilitary, terrorism, weather-related, public health, explosion-related, riot-related cause, or technological failure or accident, including, but not limited to, a cyber incident, an explosion, a transportation accident, a radiological accident, or a chemical or other hazardous material incident. </w:t>
      </w:r>
      <w:proofErr w:type="gramStart"/>
      <w:r w:rsidRPr="0075459E">
        <w:rPr>
          <w:rFonts w:ascii="Times New Roman" w:hAnsi="Times New Roman" w:cs="Times New Roman"/>
          <w:i/>
          <w:iCs/>
        </w:rPr>
        <w:t>In the event that</w:t>
      </w:r>
      <w:proofErr w:type="gramEnd"/>
      <w:r w:rsidRPr="0075459E">
        <w:rPr>
          <w:rFonts w:ascii="Times New Roman" w:hAnsi="Times New Roman" w:cs="Times New Roman"/>
          <w:i/>
          <w:iCs/>
        </w:rPr>
        <w:t xml:space="preserve"> the State Emergency Response Team is activated, this position will be required to participate if deemed necessary.</w:t>
      </w:r>
    </w:p>
    <w:p w14:paraId="72CAC473" w14:textId="77777777" w:rsidR="008D4537" w:rsidRPr="005C0707" w:rsidRDefault="008D4537"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7A6916EE" w14:textId="016DB62C" w:rsidR="00F87204" w:rsidRPr="005C0707" w:rsidRDefault="00F87204" w:rsidP="00952A9D">
      <w:pPr>
        <w:pStyle w:val="NoSpacing"/>
      </w:pPr>
      <w:r w:rsidRPr="005C0707">
        <w:rPr>
          <w:b/>
          <w:sz w:val="24"/>
          <w:szCs w:val="24"/>
        </w:rPr>
        <w:t xml:space="preserve">APPLICATION PROCESS: </w:t>
      </w:r>
      <w:r w:rsidR="00952A9D">
        <w:rPr>
          <w:bCs/>
          <w:sz w:val="24"/>
          <w:szCs w:val="24"/>
        </w:rPr>
        <w:t xml:space="preserve">All applications must complete and submit an </w:t>
      </w:r>
      <w:r w:rsidR="00C621D2">
        <w:t>online</w:t>
      </w:r>
      <w:r w:rsidR="00952A9D">
        <w:t xml:space="preserve"> application</w:t>
      </w:r>
      <w:r w:rsidR="00C621D2">
        <w:t xml:space="preserve"> </w:t>
      </w:r>
      <w:r w:rsidR="00952A9D">
        <w:t xml:space="preserve">form </w:t>
      </w:r>
      <w:r w:rsidR="00C621D2">
        <w:t xml:space="preserve">at </w:t>
      </w:r>
      <w:hyperlink r:id="rId9" w:history="1">
        <w:r w:rsidR="00952A9D" w:rsidRPr="005B402D">
          <w:rPr>
            <w:rStyle w:val="Hyperlink"/>
          </w:rPr>
          <w:t>www.clevelandcounty.com</w:t>
        </w:r>
      </w:hyperlink>
      <w:r w:rsidR="00952A9D">
        <w:t xml:space="preserve"> by the closing date</w:t>
      </w:r>
      <w:r w:rsidRPr="005C0707">
        <w:t xml:space="preserve">.  </w:t>
      </w:r>
    </w:p>
    <w:p w14:paraId="2CA1A3F2" w14:textId="77777777" w:rsidR="00F87204" w:rsidRPr="005C0707" w:rsidRDefault="00F87204" w:rsidP="00F87204">
      <w:pPr>
        <w:jc w:val="both"/>
        <w:rPr>
          <w:rFonts w:eastAsia="Times New Roman" w:cstheme="minorHAnsi"/>
          <w:sz w:val="24"/>
          <w:szCs w:val="20"/>
        </w:rPr>
      </w:pPr>
    </w:p>
    <w:p w14:paraId="5DE10A82" w14:textId="4C004715" w:rsidR="00364966" w:rsidRDefault="00F87204" w:rsidP="00F87204">
      <w:pPr>
        <w:widowControl/>
        <w:spacing w:after="120"/>
        <w:rPr>
          <w:rFonts w:eastAsia="Times New Roman" w:cstheme="minorHAnsi"/>
          <w:sz w:val="24"/>
          <w:szCs w:val="24"/>
        </w:rPr>
      </w:pPr>
      <w:r w:rsidRPr="005C0707">
        <w:rPr>
          <w:rFonts w:eastAsia="Times New Roman" w:cstheme="minorHAnsi"/>
          <w:b/>
          <w:sz w:val="24"/>
          <w:szCs w:val="24"/>
        </w:rPr>
        <w:t>SELECTION PROCESS</w:t>
      </w:r>
      <w:r w:rsidRPr="005C0707">
        <w:rPr>
          <w:rFonts w:eastAsia="Times New Roman" w:cstheme="minorHAnsi"/>
          <w:b/>
        </w:rPr>
        <w:t xml:space="preserve">: </w:t>
      </w:r>
      <w:r w:rsidRPr="005C0707">
        <w:rPr>
          <w:rFonts w:eastAsia="Times New Roman" w:cstheme="minorHAnsi"/>
        </w:rPr>
        <w:t xml:space="preserve"> Selection will be by structured interview.  Applications will be reviewed to select the best qualified applicants for admission to a structured</w:t>
      </w:r>
      <w:r w:rsidRPr="005C0707">
        <w:rPr>
          <w:rFonts w:eastAsia="Times New Roman" w:cstheme="minorHAnsi"/>
          <w:sz w:val="24"/>
          <w:szCs w:val="24"/>
        </w:rPr>
        <w:t xml:space="preserve"> interview.</w:t>
      </w:r>
    </w:p>
    <w:p w14:paraId="3B5C8918" w14:textId="77777777" w:rsidR="008D4537" w:rsidRPr="005C0707" w:rsidRDefault="008D4537" w:rsidP="00F87204">
      <w:pPr>
        <w:widowControl/>
        <w:spacing w:after="120"/>
        <w:rPr>
          <w:rFonts w:eastAsia="Times New Roman" w:cstheme="minorHAnsi"/>
          <w:sz w:val="24"/>
          <w:szCs w:val="24"/>
        </w:rPr>
      </w:pPr>
    </w:p>
    <w:p w14:paraId="3FC96D3D" w14:textId="77777777" w:rsidR="00F87204" w:rsidRPr="005C0707" w:rsidRDefault="00F87204" w:rsidP="00F87204">
      <w:pPr>
        <w:rPr>
          <w:rFonts w:eastAsia="Times New Roman" w:cstheme="minorHAnsi"/>
          <w:sz w:val="24"/>
          <w:szCs w:val="24"/>
        </w:rPr>
      </w:pPr>
    </w:p>
    <w:p w14:paraId="6E7949DF" w14:textId="77777777" w:rsidR="00364966" w:rsidRPr="00F24D4A" w:rsidRDefault="00364966" w:rsidP="00364966">
      <w:pPr>
        <w:pStyle w:val="NoSpacing"/>
        <w:framePr w:w="11209" w:h="2611" w:hSpace="180" w:wrap="around" w:vAnchor="text" w:hAnchor="page" w:x="628" w:y="-370"/>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14:paraId="3E13EEB7" w14:textId="77777777" w:rsidR="00364966" w:rsidRPr="00F24D4A" w:rsidRDefault="00364966" w:rsidP="00364966">
      <w:pPr>
        <w:pStyle w:val="NoSpacing"/>
        <w:framePr w:w="11209" w:h="2611" w:hSpace="180" w:wrap="around" w:vAnchor="text" w:hAnchor="page" w:x="628" w:y="-370"/>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14:paraId="1DB9C251" w14:textId="1D959133" w:rsidR="00364966" w:rsidRPr="00F24D4A" w:rsidRDefault="00364966" w:rsidP="00364966">
      <w:pPr>
        <w:pStyle w:val="NoSpacing"/>
        <w:framePr w:w="11209" w:h="2611" w:hSpace="180" w:wrap="around" w:vAnchor="text" w:hAnchor="page" w:x="628" w:y="-370"/>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This publication lists positions for which applications are currently being accepted</w:t>
      </w:r>
      <w:r w:rsidR="001C52BC">
        <w:rPr>
          <w:rFonts w:ascii="Garamond" w:hAnsi="Garamond"/>
          <w:b/>
          <w:color w:val="008000"/>
          <w:sz w:val="20"/>
          <w:szCs w:val="20"/>
        </w:rPr>
        <w:t xml:space="preserve">. </w:t>
      </w:r>
      <w:r w:rsidRPr="00F24D4A">
        <w:rPr>
          <w:rFonts w:ascii="Garamond" w:hAnsi="Garamond"/>
          <w:b/>
          <w:color w:val="008000"/>
          <w:sz w:val="20"/>
          <w:szCs w:val="20"/>
        </w:rPr>
        <w:t xml:space="preserve">Applications received after the closing date will NOT be accepted. As a condition of employment, individuals hired by the County are required to present proof of identity and legal eligibility to work in the United States before they can begin work. To </w:t>
      </w:r>
      <w:r w:rsidR="001C52BC" w:rsidRPr="00F24D4A">
        <w:rPr>
          <w:rFonts w:ascii="Garamond" w:hAnsi="Garamond"/>
          <w:b/>
          <w:color w:val="008000"/>
          <w:sz w:val="20"/>
          <w:szCs w:val="20"/>
        </w:rPr>
        <w:t>ensure</w:t>
      </w:r>
      <w:r w:rsidRPr="00F24D4A">
        <w:rPr>
          <w:rFonts w:ascii="Garamond" w:hAnsi="Garamond"/>
          <w:b/>
          <w:color w:val="008000"/>
          <w:sz w:val="20"/>
          <w:szCs w:val="20"/>
        </w:rPr>
        <w:t xml:space="preserv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w:t>
      </w:r>
      <w:proofErr w:type="gramStart"/>
      <w:r w:rsidRPr="00F24D4A">
        <w:rPr>
          <w:rFonts w:ascii="Garamond" w:hAnsi="Garamond"/>
          <w:b/>
          <w:color w:val="008000"/>
          <w:sz w:val="20"/>
          <w:szCs w:val="20"/>
        </w:rPr>
        <w:t>on the basis of</w:t>
      </w:r>
      <w:proofErr w:type="gramEnd"/>
      <w:r w:rsidRPr="00F24D4A">
        <w:rPr>
          <w:rFonts w:ascii="Garamond" w:hAnsi="Garamond"/>
          <w:b/>
          <w:color w:val="008000"/>
          <w:sz w:val="20"/>
          <w:szCs w:val="20"/>
        </w:rPr>
        <w:t xml:space="preserve"> race, color, national origin, sex, religion, age or disability in employment or the provision of services. Cleveland County is an Equal Opportunity Employer.</w:t>
      </w:r>
    </w:p>
    <w:p w14:paraId="5081FB52" w14:textId="5D164E59" w:rsidR="002D74DF" w:rsidRDefault="002D74DF">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v:group id="Group 2" style="width:470pt;height:2pt;mso-position-horizontal-relative:char;mso-position-vertical-relative:line" coordsize="9400,40" o:spid="_x0000_s1026" w14:anchorId="55518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">
                <v:group id="Group 3" style="position:absolute;left:20;top:20;width:9360;height:2" coordsize="9360,2" coordorigin="20,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style="position:absolute;left:20;top:20;width:9360;height:2;visibility:visible;mso-wrap-style:square;v-text-anchor:top" coordsize="9360,2" o:spid="_x0000_s1028" filled="f" strokecolor="#00a94f" strokeweight="2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">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22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1344CA"/>
    <w:rsid w:val="00136F7A"/>
    <w:rsid w:val="001C52BC"/>
    <w:rsid w:val="001F09CD"/>
    <w:rsid w:val="002014CF"/>
    <w:rsid w:val="00255344"/>
    <w:rsid w:val="002D74DF"/>
    <w:rsid w:val="002F6529"/>
    <w:rsid w:val="003042A0"/>
    <w:rsid w:val="00364966"/>
    <w:rsid w:val="00422038"/>
    <w:rsid w:val="004953DA"/>
    <w:rsid w:val="00557F01"/>
    <w:rsid w:val="005C0707"/>
    <w:rsid w:val="008268A3"/>
    <w:rsid w:val="008D4537"/>
    <w:rsid w:val="00952A9D"/>
    <w:rsid w:val="009A282F"/>
    <w:rsid w:val="00A63DBD"/>
    <w:rsid w:val="00A6483F"/>
    <w:rsid w:val="00AE536A"/>
    <w:rsid w:val="00B35DF5"/>
    <w:rsid w:val="00C043F5"/>
    <w:rsid w:val="00C621D2"/>
    <w:rsid w:val="00CF41E5"/>
    <w:rsid w:val="00D31087"/>
    <w:rsid w:val="00E12C7A"/>
    <w:rsid w:val="00F24D4A"/>
    <w:rsid w:val="00F361AA"/>
    <w:rsid w:val="00F573E1"/>
    <w:rsid w:val="00F87204"/>
    <w:rsid w:val="415560AC"/>
    <w:rsid w:val="66AE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character" w:styleId="Hyperlink">
    <w:name w:val="Hyperlink"/>
    <w:basedOn w:val="DefaultParagraphFont"/>
    <w:uiPriority w:val="99"/>
    <w:unhideWhenUsed/>
    <w:rsid w:val="00952A9D"/>
    <w:rPr>
      <w:color w:val="0000FF" w:themeColor="hyperlink"/>
      <w:u w:val="single"/>
    </w:rPr>
  </w:style>
  <w:style w:type="character" w:styleId="UnresolvedMention">
    <w:name w:val="Unresolved Mention"/>
    <w:basedOn w:val="DefaultParagraphFont"/>
    <w:uiPriority w:val="99"/>
    <w:semiHidden/>
    <w:unhideWhenUsed/>
    <w:rsid w:val="00952A9D"/>
    <w:rPr>
      <w:color w:val="605E5C"/>
      <w:shd w:val="clear" w:color="auto" w:fill="E1DFDD"/>
    </w:rPr>
  </w:style>
  <w:style w:type="paragraph" w:styleId="PlainText">
    <w:name w:val="Plain Text"/>
    <w:basedOn w:val="Normal"/>
    <w:link w:val="PlainTextChar"/>
    <w:semiHidden/>
    <w:rsid w:val="008D4537"/>
    <w:pPr>
      <w:widowControl/>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D4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veland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Melissa Hawk</cp:lastModifiedBy>
  <cp:revision>2</cp:revision>
  <cp:lastPrinted>2019-05-06T15:49:00Z</cp:lastPrinted>
  <dcterms:created xsi:type="dcterms:W3CDTF">2023-09-07T17:44:00Z</dcterms:created>
  <dcterms:modified xsi:type="dcterms:W3CDTF">2023-09-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